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2B8C9A7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415366">
              <w:rPr>
                <w:b/>
                <w:sz w:val="22"/>
                <w:szCs w:val="22"/>
              </w:rPr>
              <w:t>1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236A10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F31840">
              <w:rPr>
                <w:sz w:val="22"/>
                <w:szCs w:val="22"/>
              </w:rPr>
              <w:t>1</w:t>
            </w:r>
            <w:r w:rsidR="00C26F83">
              <w:rPr>
                <w:sz w:val="22"/>
                <w:szCs w:val="22"/>
              </w:rPr>
              <w:t>-</w:t>
            </w:r>
            <w:r w:rsidR="00415366">
              <w:rPr>
                <w:sz w:val="22"/>
                <w:szCs w:val="22"/>
              </w:rPr>
              <w:t>2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CFF348F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866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BD249A">
              <w:rPr>
                <w:sz w:val="22"/>
                <w:szCs w:val="22"/>
              </w:rPr>
              <w:t>11.5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865593" w14:paraId="71073907" w14:textId="77777777" w:rsidTr="00165402">
        <w:tc>
          <w:tcPr>
            <w:tcW w:w="567" w:type="dxa"/>
          </w:tcPr>
          <w:p w14:paraId="50C65289" w14:textId="2EA7EA99" w:rsidR="00A10EBF" w:rsidRPr="00865593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6C66B9" w:rsidRPr="00865593">
              <w:rPr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6946" w:type="dxa"/>
            <w:gridSpan w:val="2"/>
          </w:tcPr>
          <w:p w14:paraId="0DF9F514" w14:textId="4538BA5C" w:rsidR="00B01866" w:rsidRPr="00BE6FF5" w:rsidRDefault="00BE6FF5" w:rsidP="00931E9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E6FF5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Information om resultatet av regeringsuppdraget om att utvärdera den svenska ålförvaltningen</w:t>
            </w:r>
          </w:p>
          <w:p w14:paraId="2C522BBF" w14:textId="77777777" w:rsidR="00BE6FF5" w:rsidRDefault="00BE6FF5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0A417A38" w14:textId="02661053" w:rsidR="00931E92" w:rsidRPr="00B01866" w:rsidRDefault="00B01866" w:rsidP="00931E92">
            <w:pPr>
              <w:tabs>
                <w:tab w:val="left" w:pos="1701"/>
              </w:tabs>
              <w:rPr>
                <w:bCs/>
                <w:snapToGrid w:val="0"/>
                <w:sz w:val="23"/>
                <w:szCs w:val="23"/>
              </w:rPr>
            </w:pPr>
            <w:r w:rsidRPr="00B01866">
              <w:rPr>
                <w:bCs/>
                <w:snapToGrid w:val="0"/>
                <w:sz w:val="23"/>
                <w:szCs w:val="23"/>
              </w:rPr>
              <w:t xml:space="preserve">Medarbetare från Formas informerade utskottet om utvärderingen av den svenska ålförvaltningen. </w:t>
            </w:r>
          </w:p>
          <w:p w14:paraId="635939B1" w14:textId="52D78BA9" w:rsidR="00F85016" w:rsidRPr="00865593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1D7A89" w:rsidRPr="00865593" w14:paraId="3D701AFE" w14:textId="77777777" w:rsidTr="00165402">
        <w:tc>
          <w:tcPr>
            <w:tcW w:w="567" w:type="dxa"/>
          </w:tcPr>
          <w:p w14:paraId="46954B50" w14:textId="773BC4CA" w:rsidR="001D7A89" w:rsidRPr="00865593" w:rsidRDefault="001D7A89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2</w:t>
            </w:r>
          </w:p>
        </w:tc>
        <w:tc>
          <w:tcPr>
            <w:tcW w:w="6946" w:type="dxa"/>
            <w:gridSpan w:val="2"/>
          </w:tcPr>
          <w:p w14:paraId="284514CA" w14:textId="790610EB" w:rsidR="001D7A89" w:rsidRDefault="001D7A89" w:rsidP="001D7A89">
            <w:pPr>
              <w:rPr>
                <w:bCs/>
                <w:sz w:val="22"/>
                <w:szCs w:val="22"/>
              </w:rPr>
            </w:pPr>
            <w:r w:rsidRPr="00614A41">
              <w:rPr>
                <w:b/>
                <w:sz w:val="22"/>
                <w:szCs w:val="22"/>
              </w:rPr>
              <w:t>Inkommen förfrågan om att få träffa utskottet</w:t>
            </w:r>
          </w:p>
          <w:p w14:paraId="659A6A15" w14:textId="77777777" w:rsidR="001D7A89" w:rsidRDefault="001D7A89" w:rsidP="001D7A89">
            <w:pPr>
              <w:rPr>
                <w:bCs/>
                <w:sz w:val="22"/>
                <w:szCs w:val="22"/>
              </w:rPr>
            </w:pPr>
          </w:p>
          <w:p w14:paraId="10C85DFD" w14:textId="7D3B4386" w:rsidR="001D7A89" w:rsidRPr="00614A41" w:rsidRDefault="001D7A89" w:rsidP="001D7A8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3967">
              <w:rPr>
                <w:bCs/>
                <w:sz w:val="22"/>
                <w:szCs w:val="22"/>
              </w:rPr>
              <w:t>En förfrågan om att få träffa utskottet hade inkommit. Utskottet beslutade att följa presidiets förslag att avslå förfrågan.</w:t>
            </w:r>
          </w:p>
          <w:p w14:paraId="6877226A" w14:textId="77777777" w:rsidR="001D7A89" w:rsidRPr="00BE6FF5" w:rsidRDefault="001D7A89" w:rsidP="00931E9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5D2E63" w:rsidRPr="00C4107A" w14:paraId="04022D5C" w14:textId="77777777" w:rsidTr="00165402">
        <w:tc>
          <w:tcPr>
            <w:tcW w:w="567" w:type="dxa"/>
          </w:tcPr>
          <w:p w14:paraId="790F3247" w14:textId="4AB65826" w:rsidR="005D2E63" w:rsidRPr="00C4107A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0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249A" w:rsidRPr="00C4107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26BD2C3" w14:textId="77777777" w:rsidR="00DA2753" w:rsidRPr="008779B0" w:rsidRDefault="00BD249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7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</w:p>
          <w:p w14:paraId="178B085A" w14:textId="77777777" w:rsidR="00BD249A" w:rsidRPr="008779B0" w:rsidRDefault="00BD249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6BE24F5" w14:textId="0A6332BE" w:rsidR="00BD249A" w:rsidRPr="008779B0" w:rsidRDefault="00BD249A" w:rsidP="00201DCD">
            <w:pPr>
              <w:rPr>
                <w:bCs/>
                <w:sz w:val="22"/>
                <w:szCs w:val="22"/>
              </w:rPr>
            </w:pPr>
            <w:r w:rsidRPr="008779B0">
              <w:rPr>
                <w:bCs/>
                <w:sz w:val="22"/>
                <w:szCs w:val="22"/>
              </w:rPr>
              <w:t xml:space="preserve">Kanslichefen informerade om att EU-kommissionär Jessika Roswall besöker utskottet tisdagen den 25 februari 2025. </w:t>
            </w:r>
          </w:p>
          <w:p w14:paraId="5708B485" w14:textId="7099C8ED" w:rsidR="00BD249A" w:rsidRPr="008779B0" w:rsidRDefault="00BD249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65593" w14:paraId="55FDDA9F" w14:textId="77777777" w:rsidTr="00C5706E">
        <w:tc>
          <w:tcPr>
            <w:tcW w:w="567" w:type="dxa"/>
          </w:tcPr>
          <w:p w14:paraId="6292CA22" w14:textId="23FD07B7" w:rsidR="00D87D66" w:rsidRPr="0086559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BD249A">
              <w:rPr>
                <w:b/>
                <w:snapToGrid w:val="0"/>
                <w:sz w:val="23"/>
                <w:szCs w:val="23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65593" w:rsidRDefault="005957E5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865593">
              <w:rPr>
                <w:b/>
                <w:bCs/>
                <w:color w:val="000000"/>
                <w:sz w:val="23"/>
                <w:szCs w:val="23"/>
              </w:rPr>
              <w:t>Nästa sammanträde</w:t>
            </w:r>
          </w:p>
          <w:p w14:paraId="16745BA1" w14:textId="77777777" w:rsidR="00D87D66" w:rsidRPr="00865593" w:rsidRDefault="00D87D66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  <w:p w14:paraId="08EBE943" w14:textId="52AF7222" w:rsidR="005957E5" w:rsidRPr="00865593" w:rsidRDefault="005957E5" w:rsidP="002A14AC">
            <w:pPr>
              <w:rPr>
                <w:snapToGrid w:val="0"/>
                <w:sz w:val="23"/>
                <w:szCs w:val="23"/>
              </w:rPr>
            </w:pPr>
            <w:r w:rsidRPr="00865593">
              <w:rPr>
                <w:snapToGrid w:val="0"/>
                <w:sz w:val="23"/>
                <w:szCs w:val="23"/>
              </w:rPr>
              <w:t xml:space="preserve">Nästa sammanträde äger rum </w:t>
            </w:r>
            <w:r w:rsidR="008E6B40" w:rsidRPr="00865593">
              <w:rPr>
                <w:snapToGrid w:val="0"/>
                <w:sz w:val="23"/>
                <w:szCs w:val="23"/>
              </w:rPr>
              <w:t>t</w:t>
            </w:r>
            <w:r w:rsidR="00370514">
              <w:rPr>
                <w:snapToGrid w:val="0"/>
                <w:sz w:val="23"/>
                <w:szCs w:val="23"/>
              </w:rPr>
              <w:t>or</w:t>
            </w:r>
            <w:r w:rsidR="008E6B40" w:rsidRPr="00865593">
              <w:rPr>
                <w:snapToGrid w:val="0"/>
                <w:sz w:val="23"/>
                <w:szCs w:val="23"/>
              </w:rPr>
              <w:t>s</w:t>
            </w:r>
            <w:r w:rsidRPr="00865593">
              <w:rPr>
                <w:snapToGrid w:val="0"/>
                <w:sz w:val="23"/>
                <w:szCs w:val="23"/>
              </w:rPr>
              <w:t>dagen den</w:t>
            </w:r>
            <w:r w:rsidR="00B01866">
              <w:rPr>
                <w:snapToGrid w:val="0"/>
                <w:sz w:val="23"/>
                <w:szCs w:val="23"/>
              </w:rPr>
              <w:t xml:space="preserve"> 30</w:t>
            </w:r>
            <w:r w:rsidR="0003552F">
              <w:rPr>
                <w:snapToGrid w:val="0"/>
                <w:sz w:val="23"/>
                <w:szCs w:val="23"/>
              </w:rPr>
              <w:t xml:space="preserve"> </w:t>
            </w:r>
            <w:r w:rsidR="00A25410">
              <w:rPr>
                <w:snapToGrid w:val="0"/>
                <w:sz w:val="23"/>
                <w:szCs w:val="23"/>
              </w:rPr>
              <w:t>januari</w:t>
            </w:r>
            <w:r w:rsidR="00D60FBE" w:rsidRPr="00865593">
              <w:rPr>
                <w:snapToGrid w:val="0"/>
                <w:sz w:val="23"/>
                <w:szCs w:val="23"/>
              </w:rPr>
              <w:t xml:space="preserve"> </w:t>
            </w:r>
            <w:r w:rsidR="00CB71B9" w:rsidRPr="00865593">
              <w:rPr>
                <w:snapToGrid w:val="0"/>
                <w:sz w:val="23"/>
                <w:szCs w:val="23"/>
              </w:rPr>
              <w:t>202</w:t>
            </w:r>
            <w:r w:rsidR="00A25410">
              <w:rPr>
                <w:snapToGrid w:val="0"/>
                <w:sz w:val="23"/>
                <w:szCs w:val="23"/>
              </w:rPr>
              <w:t>5</w:t>
            </w:r>
            <w:r w:rsidRPr="00865593">
              <w:rPr>
                <w:snapToGrid w:val="0"/>
                <w:sz w:val="23"/>
                <w:szCs w:val="23"/>
              </w:rPr>
              <w:t xml:space="preserve"> kl. </w:t>
            </w:r>
            <w:r w:rsidR="00987069" w:rsidRPr="00865593">
              <w:rPr>
                <w:snapToGrid w:val="0"/>
                <w:sz w:val="23"/>
                <w:szCs w:val="23"/>
              </w:rPr>
              <w:t>1</w:t>
            </w:r>
            <w:r w:rsidR="00B01866">
              <w:rPr>
                <w:snapToGrid w:val="0"/>
                <w:sz w:val="23"/>
                <w:szCs w:val="23"/>
              </w:rPr>
              <w:t>0</w:t>
            </w:r>
            <w:r w:rsidR="00B664F7" w:rsidRPr="00865593">
              <w:rPr>
                <w:snapToGrid w:val="0"/>
                <w:sz w:val="23"/>
                <w:szCs w:val="23"/>
              </w:rPr>
              <w:t>.00</w:t>
            </w:r>
            <w:r w:rsidR="00DA2753" w:rsidRPr="00865593">
              <w:rPr>
                <w:snapToGrid w:val="0"/>
                <w:sz w:val="23"/>
                <w:szCs w:val="23"/>
              </w:rPr>
              <w:t xml:space="preserve">. </w:t>
            </w:r>
          </w:p>
          <w:p w14:paraId="5D60648A" w14:textId="77777777" w:rsidR="005957E5" w:rsidRPr="00865593" w:rsidRDefault="005957E5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D5250E" w:rsidRPr="008655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060A65A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Vid protokollet</w:t>
            </w:r>
          </w:p>
          <w:p w14:paraId="16DA6BD1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466EF57" w14:textId="78C79EBA" w:rsidR="00FB0559" w:rsidRPr="00865593" w:rsidRDefault="00FB0559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7AD89C0" w14:textId="08960C31" w:rsidR="00B16183" w:rsidRDefault="00B16183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C0E593A" w14:textId="77777777" w:rsidR="00BE6FF5" w:rsidRPr="00865593" w:rsidRDefault="00BE6FF5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135DE1A" w14:textId="37491037" w:rsidR="00A10EBF" w:rsidRPr="00865593" w:rsidRDefault="00D5250E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Justeras den</w:t>
            </w:r>
            <w:r w:rsidR="00D60FBE" w:rsidRPr="00865593">
              <w:rPr>
                <w:sz w:val="23"/>
                <w:szCs w:val="23"/>
              </w:rPr>
              <w:t xml:space="preserve"> </w:t>
            </w:r>
            <w:r w:rsidR="00BE6FF5">
              <w:rPr>
                <w:sz w:val="23"/>
                <w:szCs w:val="23"/>
              </w:rPr>
              <w:t xml:space="preserve">11 februari </w:t>
            </w:r>
            <w:r w:rsidR="00CB71B9" w:rsidRPr="00865593">
              <w:rPr>
                <w:sz w:val="23"/>
                <w:szCs w:val="23"/>
              </w:rPr>
              <w:t>202</w:t>
            </w:r>
            <w:r w:rsidR="00A25410">
              <w:rPr>
                <w:sz w:val="23"/>
                <w:szCs w:val="23"/>
              </w:rPr>
              <w:t>5</w:t>
            </w:r>
          </w:p>
          <w:p w14:paraId="042630D0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E257F98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B2FFE70" w14:textId="77777777" w:rsidR="00987069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7BEA3C0" w14:textId="0EC238BE" w:rsidR="00BE6FF5" w:rsidRPr="00865593" w:rsidRDefault="00BE6FF5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9ED746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B01866">
              <w:rPr>
                <w:sz w:val="22"/>
                <w:szCs w:val="22"/>
              </w:rPr>
              <w:t>18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15250EF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C2B3C3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E5599E">
              <w:rPr>
                <w:sz w:val="22"/>
                <w:szCs w:val="22"/>
              </w:rPr>
              <w:t>§ 2–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1CB137C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1B261D9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A86BF9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6B764F2" w:rsidR="00136BAF" w:rsidRPr="006A6B9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360A770" w:rsidR="00136BAF" w:rsidRPr="006A6B9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4A87D24" w:rsidR="00136BAF" w:rsidRPr="006A6B9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E0432D9" w:rsidR="00136BAF" w:rsidRPr="006A6B9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ED5B733" w:rsidR="00136BAF" w:rsidRPr="006A6B9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21FB3C2" w:rsidR="00136BAF" w:rsidRPr="006A6B9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7E219BC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53FD5F2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8022506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CFF6ECC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5534E51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E4A5655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7F04BEC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04DEED00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89D760D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36BEB0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BC697FC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A3E4DCB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CC1480E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33B0EEF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DF6330C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BB8A46A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9115E20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55885C2F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A54DAC0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B456391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458CB86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009B27A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D848A00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F10D573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0AF164A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3D98287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7F6EB21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A7168A7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76A70715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6BC8D95C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0C7B661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134780A8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08AC638F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391F659A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87420E4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0489A41C" w:rsidR="00136BAF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A1EBC27" w:rsidR="006A49EA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2F696D83" w:rsidR="006A49EA" w:rsidRPr="00B40F4D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091B6A" w:rsidR="006A49EA" w:rsidRPr="005C4C18" w:rsidRDefault="00B01866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A86BF9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4B638A54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A86BF9">
              <w:rPr>
                <w:sz w:val="22"/>
                <w:szCs w:val="22"/>
                <w:lang w:val="en-GB" w:eastAsia="en-US"/>
              </w:rPr>
              <w:t xml:space="preserve">Björn </w:t>
            </w:r>
            <w:proofErr w:type="spellStart"/>
            <w:r w:rsidRPr="00A86BF9">
              <w:rPr>
                <w:sz w:val="22"/>
                <w:szCs w:val="22"/>
                <w:lang w:val="en-GB" w:eastAsia="en-US"/>
              </w:rPr>
              <w:t>Petersson</w:t>
            </w:r>
            <w:proofErr w:type="spellEnd"/>
            <w:r w:rsidRPr="00A86BF9">
              <w:rPr>
                <w:sz w:val="22"/>
                <w:szCs w:val="22"/>
                <w:lang w:val="en-GB" w:eastAsia="en-US"/>
              </w:rPr>
              <w:t xml:space="preserve"> (S) </w:t>
            </w:r>
            <w:proofErr w:type="spellStart"/>
            <w:r w:rsidR="00B01866" w:rsidRPr="00913486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="00B01866" w:rsidRPr="00913486">
              <w:rPr>
                <w:i/>
                <w:iCs/>
                <w:sz w:val="18"/>
                <w:szCs w:val="18"/>
                <w:lang w:val="en-GB" w:eastAsia="en-US"/>
              </w:rPr>
              <w:t>. 250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08252D4A" w:rsidR="00D5772E" w:rsidRPr="00A86BF9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A9AFBED" w:rsidR="00D5772E" w:rsidRPr="00A86BF9" w:rsidRDefault="00E5599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471094F" w14:textId="3F7EE55B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A89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0514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5366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13B6C"/>
    <w:rsid w:val="00821792"/>
    <w:rsid w:val="00834E22"/>
    <w:rsid w:val="0084464A"/>
    <w:rsid w:val="008458B4"/>
    <w:rsid w:val="008504EB"/>
    <w:rsid w:val="00856389"/>
    <w:rsid w:val="00865092"/>
    <w:rsid w:val="00865593"/>
    <w:rsid w:val="00865C85"/>
    <w:rsid w:val="008779B0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1866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249A"/>
    <w:rsid w:val="00BD374B"/>
    <w:rsid w:val="00BE1EBF"/>
    <w:rsid w:val="00BE333D"/>
    <w:rsid w:val="00BE4824"/>
    <w:rsid w:val="00BE4890"/>
    <w:rsid w:val="00BE6FF5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107A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5599E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409</Characters>
  <Application>Microsoft Office Word</Application>
  <DocSecurity>0</DocSecurity>
  <Lines>1204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1</cp:revision>
  <cp:lastPrinted>2025-01-15T14:26:00Z</cp:lastPrinted>
  <dcterms:created xsi:type="dcterms:W3CDTF">2025-01-21T14:04:00Z</dcterms:created>
  <dcterms:modified xsi:type="dcterms:W3CDTF">2025-02-11T10:33:00Z</dcterms:modified>
</cp:coreProperties>
</file>